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0C146A6B" wp14:editId="03949F60">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146A6B"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V6hAIAABE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" stroked="f">
                <v:textbox>
                  <w:txbxContent>
                    <w:p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rsidR="00801CFC" w:rsidRDefault="00801CFC"/>
                  </w:txbxContent>
                </v:textbox>
                <w10:wrap type="square"/>
              </v:shape>
            </w:pict>
          </mc:Fallback>
        </mc:AlternateContent>
      </w:r>
      <w:r w:rsidR="00801CFC">
        <w:rPr>
          <w:rFonts w:ascii="Verdana" w:hAnsi="Verdana"/>
          <w:noProof/>
          <w:lang w:eastAsia="en-AU"/>
        </w:rPr>
        <w:drawing>
          <wp:inline distT="0" distB="0" distL="0" distR="0" wp14:anchorId="06435128" wp14:editId="5F8D2D8B">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rsidR="006C71B9" w:rsidRDefault="00E045DB" w:rsidP="006C71B9">
      <w:pPr>
        <w:spacing w:after="0"/>
        <w:ind w:left="-567" w:firstLine="567"/>
        <w:rPr>
          <w:rFonts w:ascii="Arial" w:hAnsi="Arial" w:cs="Arial"/>
          <w:sz w:val="20"/>
          <w:szCs w:val="20"/>
        </w:rPr>
      </w:pPr>
      <w:r>
        <w:rPr>
          <w:rFonts w:ascii="Arial" w:hAnsi="Arial" w:cs="Arial"/>
          <w:b/>
          <w:color w:val="4F6228" w:themeColor="accent3" w:themeShade="80"/>
        </w:rPr>
        <w:t>All Venues Excluding BHPCC</w:t>
      </w:r>
    </w:p>
    <w:p w:rsidR="005E7EE2" w:rsidRPr="006C71B9" w:rsidRDefault="006C71B9" w:rsidP="006C71B9">
      <w:pPr>
        <w:spacing w:after="0"/>
        <w:ind w:left="-567" w:firstLine="567"/>
        <w:rPr>
          <w:rFonts w:ascii="Arial" w:hAnsi="Arial" w:cs="Arial"/>
          <w:sz w:val="20"/>
          <w:szCs w:val="20"/>
        </w:rPr>
      </w:pPr>
      <w:r>
        <w:rPr>
          <w:rFonts w:ascii="Arial" w:hAnsi="Arial" w:cs="Arial"/>
          <w:b/>
          <w:color w:val="4F6228" w:themeColor="accent3" w:themeShade="80"/>
        </w:rPr>
        <w:t xml:space="preserve">Venue Hire Application &amp; </w:t>
      </w:r>
      <w:r w:rsidR="00F94934" w:rsidRPr="00363C06">
        <w:rPr>
          <w:rFonts w:ascii="Arial" w:hAnsi="Arial" w:cs="Arial"/>
          <w:b/>
          <w:color w:val="006600"/>
        </w:rPr>
        <w:t>Permission to</w:t>
      </w:r>
      <w:r>
        <w:rPr>
          <w:rFonts w:ascii="Arial" w:hAnsi="Arial" w:cs="Arial"/>
          <w:b/>
          <w:color w:val="006600"/>
        </w:rPr>
        <w:t xml:space="preserve"> Consume </w:t>
      </w:r>
      <w:r w:rsidR="00F94934" w:rsidRPr="00363C06">
        <w:rPr>
          <w:rFonts w:ascii="Arial" w:hAnsi="Arial" w:cs="Arial"/>
          <w:b/>
          <w:color w:val="006600"/>
        </w:rPr>
        <w:t>Liquor</w:t>
      </w:r>
    </w:p>
    <w:p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619084F" wp14:editId="60A26BB5">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rsidR="00F94406" w:rsidRDefault="00F94406" w:rsidP="00091B73">
                            <w:pPr>
                              <w:spacing w:after="0" w:line="240" w:lineRule="auto"/>
                              <w:rPr>
                                <w:lang w:val="en-US"/>
                              </w:rPr>
                            </w:pPr>
                          </w:p>
                          <w:p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734DCD5F03B74A1583FCEE4A6C21BD94"/>
                                </w:placeholder>
                                <w:showingPlcHdr/>
                              </w:sdtPr>
                              <w:sdtEndPr/>
                              <w:sdtContent>
                                <w:r w:rsidR="0048180E" w:rsidRPr="00B814F4">
                                  <w:rPr>
                                    <w:rStyle w:val="PlaceholderText"/>
                                  </w:rPr>
                                  <w:t>Click or tap here to enter text.</w:t>
                                </w:r>
                              </w:sdtContent>
                            </w:sdt>
                          </w:p>
                          <w:p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410C0DF8B45C4279A7007F0C2C3F6972"/>
                                </w:placeholder>
                                <w:showingPlcHdr/>
                              </w:sdtPr>
                              <w:sdtEndPr/>
                              <w:sdtContent>
                                <w:r w:rsidR="0048180E" w:rsidRPr="00B814F4">
                                  <w:rPr>
                                    <w:rStyle w:val="PlaceholderText"/>
                                  </w:rPr>
                                  <w:t>Click or tap here to enter text.</w:t>
                                </w:r>
                              </w:sdtContent>
                            </w:sdt>
                          </w:p>
                          <w:p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3C4BA303DD8C422BA13DC7FB957F3454"/>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C0561D8E60F449CEA47121C0D8EB3403"/>
                                </w:placeholder>
                                <w:showingPlcHdr/>
                              </w:sdtPr>
                              <w:sdtEndPr/>
                              <w:sdtContent>
                                <w:r w:rsidR="0048180E" w:rsidRPr="00B814F4">
                                  <w:rPr>
                                    <w:rStyle w:val="PlaceholderText"/>
                                  </w:rPr>
                                  <w:t>Click or tap here to enter text.</w:t>
                                </w:r>
                              </w:sdtContent>
                            </w:sdt>
                          </w:p>
                          <w:p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6D9668C51EA04645B4909B283A976A5D"/>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95B2BE0D491A4253B280D65B4563869C"/>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19084F"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rsidR="00F94406" w:rsidRDefault="00F94406" w:rsidP="00091B73">
                      <w:pPr>
                        <w:spacing w:after="0" w:line="240" w:lineRule="auto"/>
                        <w:rPr>
                          <w:lang w:val="en-US"/>
                        </w:rPr>
                      </w:pPr>
                    </w:p>
                    <w:p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734DCD5F03B74A1583FCEE4A6C21BD94"/>
                          </w:placeholder>
                          <w:showingPlcHdr/>
                        </w:sdtPr>
                        <w:sdtEndPr/>
                        <w:sdtContent>
                          <w:r w:rsidR="0048180E" w:rsidRPr="00B814F4">
                            <w:rPr>
                              <w:rStyle w:val="PlaceholderText"/>
                            </w:rPr>
                            <w:t>Click or tap here to enter text.</w:t>
                          </w:r>
                        </w:sdtContent>
                      </w:sdt>
                    </w:p>
                    <w:p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410C0DF8B45C4279A7007F0C2C3F6972"/>
                          </w:placeholder>
                          <w:showingPlcHdr/>
                        </w:sdtPr>
                        <w:sdtEndPr/>
                        <w:sdtContent>
                          <w:r w:rsidR="0048180E" w:rsidRPr="00B814F4">
                            <w:rPr>
                              <w:rStyle w:val="PlaceholderText"/>
                            </w:rPr>
                            <w:t>Click or tap here to enter text.</w:t>
                          </w:r>
                        </w:sdtContent>
                      </w:sdt>
                    </w:p>
                    <w:p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3C4BA303DD8C422BA13DC7FB957F3454"/>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C0561D8E60F449CEA47121C0D8EB3403"/>
                          </w:placeholder>
                          <w:showingPlcHdr/>
                        </w:sdtPr>
                        <w:sdtEndPr/>
                        <w:sdtContent>
                          <w:r w:rsidR="0048180E" w:rsidRPr="00B814F4">
                            <w:rPr>
                              <w:rStyle w:val="PlaceholderText"/>
                            </w:rPr>
                            <w:t>Click or tap here to enter text.</w:t>
                          </w:r>
                        </w:sdtContent>
                      </w:sdt>
                    </w:p>
                    <w:p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6D9668C51EA04645B4909B283A976A5D"/>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95B2BE0D491A4253B280D65B4563869C"/>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rsidR="00207ACE" w:rsidRPr="006E3F1F" w:rsidRDefault="00207ACE" w:rsidP="00F94934">
      <w:pPr>
        <w:spacing w:after="0"/>
        <w:ind w:left="-567"/>
        <w:rPr>
          <w:rFonts w:ascii="Arial" w:hAnsi="Arial" w:cs="Arial"/>
          <w:sz w:val="56"/>
          <w:szCs w:val="56"/>
        </w:rPr>
      </w:pPr>
    </w:p>
    <w:p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49609E3C" wp14:editId="6582FCDA">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rsidR="00F94406" w:rsidRDefault="00E045DB" w:rsidP="00363C06">
                            <w:pPr>
                              <w:spacing w:line="240" w:lineRule="auto"/>
                              <w:rPr>
                                <w:lang w:val="en-US"/>
                              </w:rPr>
                            </w:pPr>
                            <w:r>
                              <w:rPr>
                                <w:lang w:val="en-US"/>
                              </w:rPr>
                              <w:t>Venue Hire</w:t>
                            </w:r>
                            <w:r>
                              <w:rPr>
                                <w:lang w:val="en-US"/>
                              </w:rPr>
                              <w:t>: Nabawa</w:t>
                            </w:r>
                            <w:r w:rsidR="006C71B9">
                              <w:rPr>
                                <w:lang w:val="en-US"/>
                              </w:rPr>
                              <w:t xml:space="preserve"> Community Centre</w:t>
                            </w:r>
                            <w:r>
                              <w:rPr>
                                <w:lang w:val="en-US"/>
                              </w:rPr>
                              <w:t xml:space="preserve"> / Nabawa Stadium / Yuna Community Centre / Yuna Hall</w:t>
                            </w:r>
                            <w:r w:rsidR="00467279">
                              <w:rPr>
                                <w:lang w:val="en-US"/>
                              </w:rPr>
                              <w:t xml:space="preserve"> </w:t>
                            </w:r>
                          </w:p>
                          <w:p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09E3C"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rsidR="00F94406" w:rsidRDefault="00E045DB" w:rsidP="00363C06">
                      <w:pPr>
                        <w:spacing w:line="240" w:lineRule="auto"/>
                        <w:rPr>
                          <w:lang w:val="en-US"/>
                        </w:rPr>
                      </w:pPr>
                      <w:r>
                        <w:rPr>
                          <w:lang w:val="en-US"/>
                        </w:rPr>
                        <w:t>Venue Hire</w:t>
                      </w:r>
                      <w:r>
                        <w:rPr>
                          <w:lang w:val="en-US"/>
                        </w:rPr>
                        <w:t>: Nabawa</w:t>
                      </w:r>
                      <w:r w:rsidR="006C71B9">
                        <w:rPr>
                          <w:lang w:val="en-US"/>
                        </w:rPr>
                        <w:t xml:space="preserve"> Community Centre</w:t>
                      </w:r>
                      <w:r>
                        <w:rPr>
                          <w:lang w:val="en-US"/>
                        </w:rPr>
                        <w:t xml:space="preserve"> / Nabawa Stadium / Yuna Community Centre / Yuna Hall</w:t>
                      </w:r>
                      <w:r w:rsidR="00467279">
                        <w:rPr>
                          <w:lang w:val="en-US"/>
                        </w:rPr>
                        <w:t xml:space="preserve"> </w:t>
                      </w:r>
                    </w:p>
                    <w:p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rsidR="00207ACE" w:rsidRPr="006E3F1F" w:rsidRDefault="00207ACE" w:rsidP="00F94934">
      <w:pPr>
        <w:spacing w:after="0"/>
        <w:ind w:left="-567"/>
        <w:rPr>
          <w:rFonts w:ascii="Arial" w:hAnsi="Arial" w:cs="Arial"/>
          <w:sz w:val="56"/>
          <w:szCs w:val="56"/>
        </w:rPr>
      </w:pPr>
    </w:p>
    <w:p w:rsidR="00207ACE" w:rsidRPr="006E3F1F" w:rsidRDefault="00207ACE" w:rsidP="00F94934">
      <w:pPr>
        <w:spacing w:after="0"/>
        <w:ind w:left="-567"/>
        <w:rPr>
          <w:rFonts w:ascii="Arial" w:hAnsi="Arial" w:cs="Arial"/>
          <w:sz w:val="56"/>
          <w:szCs w:val="56"/>
        </w:rPr>
      </w:pPr>
    </w:p>
    <w:p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AA32DFA" wp14:editId="149BF932">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rsidR="00467279" w:rsidRDefault="00C26261" w:rsidP="00467279">
                            <w:pPr>
                              <w:spacing w:after="0" w:line="240" w:lineRule="auto"/>
                              <w:rPr>
                                <w:lang w:val="en-US"/>
                              </w:rPr>
                            </w:pPr>
                            <w:r>
                              <w:rPr>
                                <w:lang w:val="en-US"/>
                              </w:rPr>
                              <w:t>Facilities required:</w:t>
                            </w:r>
                            <w:r>
                              <w:rPr>
                                <w:lang w:val="en-US"/>
                              </w:rPr>
                              <w:br/>
                            </w:r>
                          </w:p>
                          <w:p w:rsidR="00D6671D" w:rsidRDefault="00C26261" w:rsidP="00467279">
                            <w:pPr>
                              <w:spacing w:after="0" w:line="240" w:lineRule="auto"/>
                              <w:rPr>
                                <w:lang w:val="en-US"/>
                              </w:rPr>
                            </w:pPr>
                            <w:r>
                              <w:rPr>
                                <w:lang w:val="en-US"/>
                              </w:rPr>
                              <w:t>Main Meeting Room</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t>Small Meeting Room</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rsidR="00E045DB" w:rsidRDefault="00467279" w:rsidP="00467279">
                            <w:pPr>
                              <w:spacing w:after="0" w:line="240" w:lineRule="auto"/>
                              <w:rPr>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E045DB">
                              <w:rPr>
                                <w:lang w:val="en-US"/>
                              </w:rPr>
                              <w:tab/>
                              <w:t xml:space="preserve">Bar (&amp;Contents) </w:t>
                            </w:r>
                            <w:sdt>
                              <w:sdtPr>
                                <w:rPr>
                                  <w:lang w:val="en-US"/>
                                </w:rPr>
                                <w:id w:val="299507468"/>
                                <w:showingPlcHdr/>
                                <w:comboBox>
                                  <w:listItem w:value="Choose an item"/>
                                  <w:listItem w:displayText="YES" w:value="YES"/>
                                  <w:listItem w:displayText="NO" w:value="NO"/>
                                </w:comboBox>
                              </w:sdtPr>
                              <w:sdtContent>
                                <w:r w:rsidR="00E045DB" w:rsidRPr="00B814F4">
                                  <w:rPr>
                                    <w:rStyle w:val="PlaceholderText"/>
                                  </w:rPr>
                                  <w:t>Choose an item.</w:t>
                                </w:r>
                              </w:sdtContent>
                            </w:sdt>
                            <w:r w:rsidR="00E045DB">
                              <w:rPr>
                                <w:lang w:val="en-US"/>
                              </w:rPr>
                              <w:t xml:space="preserve">     </w:t>
                            </w:r>
                            <w:r w:rsidR="00E045DB">
                              <w:rPr>
                                <w:lang w:val="en-US"/>
                              </w:rPr>
                              <w:tab/>
                            </w:r>
                          </w:p>
                          <w:p w:rsidR="00D133F0" w:rsidRPr="00E045DB" w:rsidRDefault="00E045DB" w:rsidP="00467279">
                            <w:pPr>
                              <w:spacing w:after="0" w:line="240" w:lineRule="auto"/>
                              <w:rPr>
                                <w:b/>
                                <w:bCs/>
                                <w:lang w:val="en-US"/>
                              </w:rPr>
                            </w:pPr>
                            <w:r w:rsidRPr="00E045DB">
                              <w:rPr>
                                <w:lang w:val="en-US"/>
                              </w:rPr>
                              <w:t>Other</w:t>
                            </w:r>
                            <w:r>
                              <w:rPr>
                                <w:b/>
                                <w:bCs/>
                                <w:lang w:val="en-US"/>
                              </w:rPr>
                              <w:t xml:space="preserve">: </w:t>
                            </w:r>
                            <w:sdt>
                              <w:sdtPr>
                                <w:rPr>
                                  <w:lang w:val="en-US"/>
                                </w:rPr>
                                <w:id w:val="-1115829159"/>
                                <w:placeholder>
                                  <w:docPart w:val="DFDA5DD7C7054DF7A986ECAF9BB2F107"/>
                                </w:placeholder>
                                <w:showingPlcHdr/>
                              </w:sdtPr>
                              <w:sdtContent>
                                <w:r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2DFA"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rsidR="00467279" w:rsidRDefault="00C26261" w:rsidP="00467279">
                      <w:pPr>
                        <w:spacing w:after="0" w:line="240" w:lineRule="auto"/>
                        <w:rPr>
                          <w:lang w:val="en-US"/>
                        </w:rPr>
                      </w:pPr>
                      <w:r>
                        <w:rPr>
                          <w:lang w:val="en-US"/>
                        </w:rPr>
                        <w:t>Facilities required:</w:t>
                      </w:r>
                      <w:r>
                        <w:rPr>
                          <w:lang w:val="en-US"/>
                        </w:rPr>
                        <w:br/>
                      </w:r>
                    </w:p>
                    <w:p w:rsidR="00D6671D" w:rsidRDefault="00C26261" w:rsidP="00467279">
                      <w:pPr>
                        <w:spacing w:after="0" w:line="240" w:lineRule="auto"/>
                        <w:rPr>
                          <w:lang w:val="en-US"/>
                        </w:rPr>
                      </w:pPr>
                      <w:r>
                        <w:rPr>
                          <w:lang w:val="en-US"/>
                        </w:rPr>
                        <w:t>Main Meeting Room</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t>Small Meeting Room</w:t>
                      </w:r>
                      <w:r w:rsidR="00467279">
                        <w:rPr>
                          <w:lang w:val="en-US"/>
                        </w:rPr>
                        <w:tab/>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rsidR="00E045DB" w:rsidRDefault="00467279" w:rsidP="00467279">
                      <w:pPr>
                        <w:spacing w:after="0" w:line="240" w:lineRule="auto"/>
                        <w:rPr>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E045DB">
                        <w:rPr>
                          <w:lang w:val="en-US"/>
                        </w:rPr>
                        <w:tab/>
                        <w:t xml:space="preserve">Bar (&amp;Contents) </w:t>
                      </w:r>
                      <w:sdt>
                        <w:sdtPr>
                          <w:rPr>
                            <w:lang w:val="en-US"/>
                          </w:rPr>
                          <w:id w:val="299507468"/>
                          <w:showingPlcHdr/>
                          <w:comboBox>
                            <w:listItem w:value="Choose an item"/>
                            <w:listItem w:displayText="YES" w:value="YES"/>
                            <w:listItem w:displayText="NO" w:value="NO"/>
                          </w:comboBox>
                        </w:sdtPr>
                        <w:sdtContent>
                          <w:r w:rsidR="00E045DB" w:rsidRPr="00B814F4">
                            <w:rPr>
                              <w:rStyle w:val="PlaceholderText"/>
                            </w:rPr>
                            <w:t>Choose an item.</w:t>
                          </w:r>
                        </w:sdtContent>
                      </w:sdt>
                      <w:r w:rsidR="00E045DB">
                        <w:rPr>
                          <w:lang w:val="en-US"/>
                        </w:rPr>
                        <w:t xml:space="preserve">     </w:t>
                      </w:r>
                      <w:r w:rsidR="00E045DB">
                        <w:rPr>
                          <w:lang w:val="en-US"/>
                        </w:rPr>
                        <w:tab/>
                      </w:r>
                    </w:p>
                    <w:p w:rsidR="00D133F0" w:rsidRPr="00E045DB" w:rsidRDefault="00E045DB" w:rsidP="00467279">
                      <w:pPr>
                        <w:spacing w:after="0" w:line="240" w:lineRule="auto"/>
                        <w:rPr>
                          <w:b/>
                          <w:bCs/>
                          <w:lang w:val="en-US"/>
                        </w:rPr>
                      </w:pPr>
                      <w:r w:rsidRPr="00E045DB">
                        <w:rPr>
                          <w:lang w:val="en-US"/>
                        </w:rPr>
                        <w:t>Other</w:t>
                      </w:r>
                      <w:r>
                        <w:rPr>
                          <w:b/>
                          <w:bCs/>
                          <w:lang w:val="en-US"/>
                        </w:rPr>
                        <w:t xml:space="preserve">: </w:t>
                      </w:r>
                      <w:sdt>
                        <w:sdtPr>
                          <w:rPr>
                            <w:lang w:val="en-US"/>
                          </w:rPr>
                          <w:id w:val="-1115829159"/>
                          <w:placeholder>
                            <w:docPart w:val="DFDA5DD7C7054DF7A986ECAF9BB2F107"/>
                          </w:placeholder>
                          <w:showingPlcHdr/>
                        </w:sdtPr>
                        <w:sdtContent>
                          <w:r w:rsidRPr="00B814F4">
                            <w:rPr>
                              <w:rStyle w:val="PlaceholderText"/>
                            </w:rPr>
                            <w:t>Click or tap here to enter text.</w:t>
                          </w:r>
                        </w:sdtContent>
                      </w:sdt>
                    </w:p>
                  </w:txbxContent>
                </v:textbox>
              </v:shape>
            </w:pict>
          </mc:Fallback>
        </mc:AlternateContent>
      </w:r>
    </w:p>
    <w:p w:rsidR="00F94406" w:rsidRPr="006E3F1F" w:rsidRDefault="00F94406">
      <w:pPr>
        <w:spacing w:after="0"/>
        <w:ind w:left="-567"/>
        <w:rPr>
          <w:rFonts w:ascii="Arial" w:hAnsi="Arial" w:cs="Arial"/>
          <w:sz w:val="56"/>
          <w:szCs w:val="56"/>
        </w:rPr>
      </w:pPr>
    </w:p>
    <w:p w:rsidR="00F94406" w:rsidRPr="006E3F1F" w:rsidRDefault="00F94406" w:rsidP="00F94406">
      <w:pPr>
        <w:rPr>
          <w:rFonts w:ascii="Arial" w:hAnsi="Arial" w:cs="Arial"/>
        </w:rPr>
      </w:pPr>
    </w:p>
    <w:p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0127A2EC" wp14:editId="4F0DDC9F">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rsidR="00F94406" w:rsidRDefault="00F94406" w:rsidP="00F94406">
                            <w:pPr>
                              <w:spacing w:after="0"/>
                            </w:pPr>
                            <w:r>
                              <w:t>CERTIFICATION</w:t>
                            </w:r>
                          </w:p>
                          <w:p w:rsidR="00F94406" w:rsidRDefault="00F94406" w:rsidP="00F94406">
                            <w:pPr>
                              <w:spacing w:after="0"/>
                            </w:pPr>
                            <w:r>
                              <w:t>I hereby certify that I am fully aware of the hire conditions as shown on the attached form</w:t>
                            </w:r>
                            <w:r w:rsidR="005E7EE2">
                              <w:t>.</w:t>
                            </w:r>
                          </w:p>
                          <w:p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27A2EC"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rsidR="00F94406" w:rsidRDefault="00F94406" w:rsidP="00F94406">
                      <w:pPr>
                        <w:spacing w:after="0"/>
                      </w:pPr>
                      <w:r>
                        <w:t>CERTIFICATION</w:t>
                      </w:r>
                    </w:p>
                    <w:p w:rsidR="00F94406" w:rsidRDefault="00F94406" w:rsidP="00F94406">
                      <w:pPr>
                        <w:spacing w:after="0"/>
                      </w:pPr>
                      <w:r>
                        <w:t>I hereby certify that I am fully aware of the hire conditions as shown on the attached form</w:t>
                      </w:r>
                      <w:r w:rsidR="005E7EE2">
                        <w:t>.</w:t>
                      </w:r>
                    </w:p>
                    <w:p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rsidR="00F94406" w:rsidRDefault="00F94406"/>
                  </w:txbxContent>
                </v:textbox>
              </v:shape>
            </w:pict>
          </mc:Fallback>
        </mc:AlternateContent>
      </w:r>
    </w:p>
    <w:p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68A1D5B4" wp14:editId="260C52EC">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rsidR="00363C06" w:rsidRDefault="00363C06" w:rsidP="00363C06">
                            <w:pPr>
                              <w:spacing w:after="0"/>
                            </w:pPr>
                            <w:r>
                              <w:t>BANK DETAILS FOR REFUND OF BOND:</w:t>
                            </w:r>
                          </w:p>
                          <w:p w:rsidR="00745BB6" w:rsidRDefault="00745BB6" w:rsidP="00D133F0">
                            <w:pPr>
                              <w:spacing w:after="0" w:line="240" w:lineRule="auto"/>
                            </w:pPr>
                          </w:p>
                          <w:p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rsidR="00363C06" w:rsidRDefault="00363C06" w:rsidP="00363C06">
                            <w:pPr>
                              <w:spacing w:after="0"/>
                            </w:pPr>
                          </w:p>
                          <w:p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1D5B4"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rsidR="00363C06" w:rsidRDefault="00363C06" w:rsidP="00363C06">
                      <w:pPr>
                        <w:spacing w:after="0"/>
                      </w:pPr>
                      <w:r>
                        <w:t>BANK DETAILS FOR REFUND OF BOND:</w:t>
                      </w:r>
                    </w:p>
                    <w:p w:rsidR="00745BB6" w:rsidRDefault="00745BB6" w:rsidP="00D133F0">
                      <w:pPr>
                        <w:spacing w:after="0" w:line="240" w:lineRule="auto"/>
                      </w:pPr>
                    </w:p>
                    <w:p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rsidR="00363C06" w:rsidRDefault="00363C06" w:rsidP="00363C06">
                      <w:pPr>
                        <w:spacing w:after="0"/>
                      </w:pPr>
                    </w:p>
                    <w:p w:rsidR="00363C06" w:rsidRDefault="00363C06" w:rsidP="00363C06">
                      <w:pPr>
                        <w:spacing w:after="0"/>
                      </w:pPr>
                    </w:p>
                  </w:txbxContent>
                </v:textbox>
              </v:shape>
            </w:pict>
          </mc:Fallback>
        </mc:AlternateContent>
      </w:r>
    </w:p>
    <w:p w:rsidR="00F94406" w:rsidRPr="006E3F1F" w:rsidRDefault="00F94406">
      <w:pPr>
        <w:spacing w:after="0"/>
        <w:ind w:left="-567"/>
        <w:rPr>
          <w:rFonts w:ascii="Arial" w:hAnsi="Arial" w:cs="Arial"/>
          <w:sz w:val="56"/>
          <w:szCs w:val="56"/>
        </w:rPr>
      </w:pPr>
    </w:p>
    <w:p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3904D69" wp14:editId="4E6A40E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7EE2" w:rsidRPr="00363C06" w:rsidRDefault="005E7EE2">
                            <w:pPr>
                              <w:rPr>
                                <w:b/>
                                <w:u w:val="single"/>
                              </w:rPr>
                            </w:pPr>
                            <w:r w:rsidRPr="00363C06">
                              <w:rPr>
                                <w:b/>
                                <w:u w:val="single"/>
                              </w:rPr>
                              <w:t>OFFICE USE ONLY</w:t>
                            </w:r>
                          </w:p>
                          <w:p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rsidR="00CD1AAD" w:rsidRDefault="00CD1AAD" w:rsidP="00CD1AAD">
                            <w:r>
                              <w:t xml:space="preserve">Application </w:t>
                            </w:r>
                            <w:r w:rsidRPr="000A0C12">
                              <w:rPr>
                                <w:b/>
                                <w:u w:val="single"/>
                              </w:rPr>
                              <w:t>NOT</w:t>
                            </w:r>
                            <w:r>
                              <w:t xml:space="preserve"> approved*_____________________________________Date_______________</w:t>
                            </w:r>
                          </w:p>
                          <w:p w:rsidR="00CD1AAD" w:rsidRDefault="00CD1AAD" w:rsidP="00CD1AAD">
                            <w:pPr>
                              <w:spacing w:line="240" w:lineRule="auto"/>
                            </w:pPr>
                            <w:r>
                              <w:t>Reason *__________________________________________________________________</w:t>
                            </w:r>
                            <w:r>
                              <w:softHyphen/>
                            </w:r>
                            <w:r>
                              <w:softHyphen/>
                            </w:r>
                            <w:r>
                              <w:softHyphen/>
                              <w:t>_____</w:t>
                            </w:r>
                          </w:p>
                          <w:p w:rsidR="00091B73" w:rsidRPr="00091B73" w:rsidRDefault="00091B73" w:rsidP="00091B73">
                            <w:pPr>
                              <w:spacing w:after="0" w:line="240" w:lineRule="auto"/>
                              <w:rPr>
                                <w:b/>
                              </w:rPr>
                            </w:pPr>
                            <w:r w:rsidRPr="00091B73">
                              <w:rPr>
                                <w:b/>
                              </w:rPr>
                              <w:t>HIRE CHARGES:</w:t>
                            </w:r>
                          </w:p>
                          <w:p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4BE7B1E8" wp14:editId="12A0F2D7">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rsidR="00EF2D54" w:rsidRDefault="00EF2D54" w:rsidP="00091B73">
                            <w:pPr>
                              <w:spacing w:after="0" w:line="240" w:lineRule="auto"/>
                            </w:pPr>
                          </w:p>
                          <w:p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rsidR="00CD1AAD" w:rsidRDefault="00CD1AAD" w:rsidP="00091B73">
                            <w:pPr>
                              <w:spacing w:after="0" w:line="240" w:lineRule="auto"/>
                            </w:pPr>
                          </w:p>
                          <w:p w:rsidR="00CD1AAD" w:rsidRDefault="00CD1AAD" w:rsidP="00091B73">
                            <w:pPr>
                              <w:spacing w:after="0" w:line="240" w:lineRule="auto"/>
                            </w:pPr>
                            <w:r>
                              <w:t>AUTHORISED TO BE INVOICED AT THESE FEES &amp; CHARGES __________________________(MFCS)</w:t>
                            </w:r>
                          </w:p>
                          <w:p w:rsidR="00091B73" w:rsidRDefault="00091B73" w:rsidP="00091B73">
                            <w:pPr>
                              <w:spacing w:after="0" w:line="240" w:lineRule="auto"/>
                            </w:pPr>
                          </w:p>
                          <w:p w:rsidR="00363C06" w:rsidRDefault="00363C06" w:rsidP="000A0C12">
                            <w:pPr>
                              <w:pStyle w:val="NoSpacing"/>
                            </w:pPr>
                          </w:p>
                          <w:p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04D69"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" fillcolor="white [3201]" strokecolor="black [3200]" strokeweight="1pt">
                <v:stroke dashstyle="dash"/>
                <v:shadow color="#868686"/>
                <v:textbox>
                  <w:txbxContent>
                    <w:p w:rsidR="005E7EE2" w:rsidRPr="00363C06" w:rsidRDefault="005E7EE2">
                      <w:pPr>
                        <w:rPr>
                          <w:b/>
                          <w:u w:val="single"/>
                        </w:rPr>
                      </w:pPr>
                      <w:r w:rsidRPr="00363C06">
                        <w:rPr>
                          <w:b/>
                          <w:u w:val="single"/>
                        </w:rPr>
                        <w:t>OFFICE USE ONLY</w:t>
                      </w:r>
                    </w:p>
                    <w:p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rsidR="00CD1AAD" w:rsidRDefault="00CD1AAD" w:rsidP="00CD1AAD">
                      <w:r>
                        <w:t xml:space="preserve">Application </w:t>
                      </w:r>
                      <w:r w:rsidRPr="000A0C12">
                        <w:rPr>
                          <w:b/>
                          <w:u w:val="single"/>
                        </w:rPr>
                        <w:t>NOT</w:t>
                      </w:r>
                      <w:r>
                        <w:t xml:space="preserve"> approved*_____________________________________Date_______________</w:t>
                      </w:r>
                    </w:p>
                    <w:p w:rsidR="00CD1AAD" w:rsidRDefault="00CD1AAD" w:rsidP="00CD1AAD">
                      <w:pPr>
                        <w:spacing w:line="240" w:lineRule="auto"/>
                      </w:pPr>
                      <w:r>
                        <w:t>Reason *__________________________________________________________________</w:t>
                      </w:r>
                      <w:r>
                        <w:softHyphen/>
                      </w:r>
                      <w:r>
                        <w:softHyphen/>
                      </w:r>
                      <w:r>
                        <w:softHyphen/>
                        <w:t>_____</w:t>
                      </w:r>
                    </w:p>
                    <w:p w:rsidR="00091B73" w:rsidRPr="00091B73" w:rsidRDefault="00091B73" w:rsidP="00091B73">
                      <w:pPr>
                        <w:spacing w:after="0" w:line="240" w:lineRule="auto"/>
                        <w:rPr>
                          <w:b/>
                        </w:rPr>
                      </w:pPr>
                      <w:r w:rsidRPr="00091B73">
                        <w:rPr>
                          <w:b/>
                        </w:rPr>
                        <w:t>HIRE CHARGES:</w:t>
                      </w:r>
                    </w:p>
                    <w:p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4BE7B1E8" wp14:editId="12A0F2D7">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rsidR="00EF2D54" w:rsidRDefault="00EF2D54" w:rsidP="00091B73">
                      <w:pPr>
                        <w:spacing w:after="0" w:line="240" w:lineRule="auto"/>
                      </w:pPr>
                    </w:p>
                    <w:p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rsidR="00CD1AAD" w:rsidRDefault="00CD1AAD" w:rsidP="00091B73">
                      <w:pPr>
                        <w:spacing w:after="0" w:line="240" w:lineRule="auto"/>
                      </w:pPr>
                    </w:p>
                    <w:p w:rsidR="00CD1AAD" w:rsidRDefault="00CD1AAD" w:rsidP="00091B73">
                      <w:pPr>
                        <w:spacing w:after="0" w:line="240" w:lineRule="auto"/>
                      </w:pPr>
                      <w:r>
                        <w:t>AUTHORISED TO BE INVOICED AT THESE FEES &amp; CHARGES __________________________(MFCS)</w:t>
                      </w:r>
                    </w:p>
                    <w:p w:rsidR="00091B73" w:rsidRDefault="00091B73" w:rsidP="00091B73">
                      <w:pPr>
                        <w:spacing w:after="0" w:line="240" w:lineRule="auto"/>
                      </w:pPr>
                    </w:p>
                    <w:p w:rsidR="00363C06" w:rsidRDefault="00363C06" w:rsidP="000A0C12">
                      <w:pPr>
                        <w:pStyle w:val="NoSpacing"/>
                      </w:pPr>
                    </w:p>
                    <w:p w:rsidR="005E7EE2" w:rsidRPr="005E7EE2" w:rsidRDefault="005E7EE2"/>
                  </w:txbxContent>
                </v:textbox>
              </v:shape>
            </w:pict>
          </mc:Fallback>
        </mc:AlternateContent>
      </w:r>
    </w:p>
    <w:p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rsidR="00192509" w:rsidRPr="006E3F1F" w:rsidRDefault="00192509" w:rsidP="00192509">
      <w:pPr>
        <w:spacing w:after="0"/>
        <w:ind w:left="-709"/>
        <w:jc w:val="center"/>
        <w:rPr>
          <w:rFonts w:ascii="Arial" w:hAnsi="Arial" w:cs="Arial"/>
          <w:b/>
          <w:color w:val="006600"/>
          <w:lang w:val="en-US"/>
        </w:rPr>
      </w:pPr>
    </w:p>
    <w:p w:rsidR="00192509" w:rsidRPr="006E3F1F" w:rsidRDefault="00192509" w:rsidP="00192509">
      <w:pPr>
        <w:spacing w:after="0"/>
        <w:ind w:left="-709"/>
        <w:jc w:val="center"/>
        <w:rPr>
          <w:rFonts w:ascii="Arial" w:hAnsi="Arial" w:cs="Arial"/>
          <w:b/>
          <w:color w:val="006600"/>
          <w:lang w:val="en-US"/>
        </w:rPr>
      </w:pPr>
    </w:p>
    <w:p w:rsidR="00192509" w:rsidRPr="006E3F1F" w:rsidRDefault="00192509" w:rsidP="00192509">
      <w:pPr>
        <w:spacing w:after="0"/>
        <w:ind w:left="-709"/>
        <w:jc w:val="center"/>
        <w:rPr>
          <w:rFonts w:ascii="Arial" w:hAnsi="Arial" w:cs="Arial"/>
          <w:b/>
          <w:color w:val="006600"/>
          <w:lang w:val="en-US"/>
        </w:rPr>
      </w:pPr>
    </w:p>
    <w:p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71F66D1D" wp14:editId="050C785F">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E9374"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rsidR="006E3F1F" w:rsidRDefault="006E3F1F" w:rsidP="00192509">
      <w:pPr>
        <w:spacing w:after="0"/>
        <w:ind w:left="-709"/>
        <w:jc w:val="center"/>
        <w:rPr>
          <w:rFonts w:ascii="Arial" w:hAnsi="Arial" w:cs="Arial"/>
          <w:b/>
          <w:color w:val="006600"/>
          <w:lang w:val="en-US"/>
        </w:rPr>
      </w:pPr>
    </w:p>
    <w:p w:rsidR="006E3F1F" w:rsidRDefault="006E3F1F">
      <w:pPr>
        <w:rPr>
          <w:rFonts w:ascii="Arial" w:hAnsi="Arial" w:cs="Arial"/>
          <w:b/>
          <w:color w:val="006600"/>
          <w:lang w:val="en-US"/>
        </w:rPr>
      </w:pPr>
      <w:r>
        <w:rPr>
          <w:rFonts w:ascii="Arial" w:hAnsi="Arial" w:cs="Arial"/>
          <w:b/>
          <w:color w:val="006600"/>
          <w:lang w:val="en-US"/>
        </w:rPr>
        <w:br w:type="page"/>
      </w:r>
    </w:p>
    <w:p w:rsidR="00363C06" w:rsidRDefault="00363C06" w:rsidP="00192509">
      <w:pPr>
        <w:spacing w:after="0"/>
        <w:ind w:left="-709"/>
        <w:jc w:val="center"/>
        <w:rPr>
          <w:rFonts w:ascii="Arial" w:hAnsi="Arial" w:cs="Arial"/>
          <w:b/>
          <w:color w:val="006600"/>
          <w:lang w:val="en-US"/>
        </w:rPr>
      </w:pPr>
    </w:p>
    <w:p w:rsidR="00363C06" w:rsidRDefault="00363C06" w:rsidP="00192509">
      <w:pPr>
        <w:spacing w:after="0"/>
        <w:ind w:left="-709"/>
        <w:jc w:val="center"/>
        <w:rPr>
          <w:rFonts w:ascii="Arial" w:hAnsi="Arial" w:cs="Arial"/>
          <w:b/>
          <w:color w:val="006600"/>
          <w:lang w:val="en-US"/>
        </w:rPr>
      </w:pPr>
    </w:p>
    <w:p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b/>
          <w:color w:val="006600"/>
          <w:lang w:val="en-US"/>
        </w:rPr>
        <w:t>VENUE HIRE CONDITIONS:</w:t>
      </w:r>
    </w:p>
    <w:p w:rsidR="00192509" w:rsidRPr="006E3F1F" w:rsidRDefault="00192509" w:rsidP="00192509">
      <w:pPr>
        <w:spacing w:after="0"/>
        <w:ind w:left="-709"/>
        <w:jc w:val="both"/>
        <w:rPr>
          <w:rFonts w:ascii="Arial" w:hAnsi="Arial" w:cs="Arial"/>
          <w:b/>
          <w:color w:val="006600"/>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rsidR="00E045DB" w:rsidRPr="00E045DB" w:rsidRDefault="00E045DB" w:rsidP="00E045DB">
      <w:pPr>
        <w:pStyle w:val="ListParagraph"/>
        <w:spacing w:after="0"/>
        <w:ind w:left="-349"/>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rsidR="00E045DB" w:rsidRPr="00E045DB" w:rsidRDefault="00E045DB" w:rsidP="00E045DB">
      <w:pPr>
        <w:spacing w:after="0"/>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rsidR="00E045DB" w:rsidRPr="00E045DB" w:rsidRDefault="00E045DB" w:rsidP="00E045DB">
      <w:pPr>
        <w:pStyle w:val="ListParagraph"/>
        <w:spacing w:after="0"/>
        <w:ind w:left="-349"/>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rsidR="00E045DB" w:rsidRPr="00E045DB" w:rsidRDefault="00E045DB" w:rsidP="00E045DB">
      <w:pPr>
        <w:pStyle w:val="ListParagraph"/>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rsidR="00E045DB" w:rsidRPr="00E045DB" w:rsidRDefault="00E045DB" w:rsidP="00E045DB">
      <w:pPr>
        <w:pStyle w:val="ListParagraph"/>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rsidR="00E045DB" w:rsidRPr="00E045DB" w:rsidRDefault="00E045DB" w:rsidP="00E045DB">
      <w:pPr>
        <w:pStyle w:val="ListParagraph"/>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rsidR="00E045DB" w:rsidRPr="00E045DB" w:rsidRDefault="00E045DB" w:rsidP="00E045DB">
      <w:pPr>
        <w:pStyle w:val="ListParagraph"/>
        <w:spacing w:after="0"/>
        <w:ind w:left="-349"/>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rsidR="00E045DB" w:rsidRPr="00E045DB" w:rsidRDefault="00E045DB" w:rsidP="00E045DB">
      <w:pPr>
        <w:pStyle w:val="ListParagraph"/>
        <w:spacing w:after="0"/>
        <w:ind w:left="-349"/>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 except the two main change rooms and public toilets.</w:t>
      </w:r>
    </w:p>
    <w:p w:rsidR="00E045DB" w:rsidRPr="00E045DB" w:rsidRDefault="00E045DB" w:rsidP="00E045DB">
      <w:pPr>
        <w:pStyle w:val="ListParagraph"/>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rsidR="00E045DB" w:rsidRPr="00E045DB" w:rsidRDefault="00E045DB" w:rsidP="00E045DB">
      <w:pPr>
        <w:pStyle w:val="ListParagraph"/>
        <w:spacing w:after="0"/>
        <w:ind w:left="-349"/>
        <w:jc w:val="bot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bookmarkStart w:id="0" w:name="_GoBack"/>
      <w:bookmarkEnd w:id="0"/>
    </w:p>
    <w:p w:rsidR="00E045DB" w:rsidRPr="00E045DB" w:rsidRDefault="00E045DB" w:rsidP="00E045DB">
      <w:pPr>
        <w:pStyle w:val="ListParagraph"/>
        <w:rPr>
          <w:rFonts w:ascii="Arial" w:hAnsi="Arial" w:cs="Arial"/>
          <w:lang w:val="en-US"/>
        </w:rPr>
      </w:pPr>
    </w:p>
    <w:p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simplePos x="0" y="0"/>
                <wp:positionH relativeFrom="column">
                  <wp:posOffset>-215900</wp:posOffset>
                </wp:positionH>
                <wp:positionV relativeFrom="paragraph">
                  <wp:posOffset>226060</wp:posOffset>
                </wp:positionV>
                <wp:extent cx="5939155" cy="1284605"/>
                <wp:effectExtent l="0" t="0" r="2349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284605"/>
                        </a:xfrm>
                        <a:prstGeom prst="rect">
                          <a:avLst/>
                        </a:prstGeom>
                        <a:solidFill>
                          <a:srgbClr val="FFFFFF"/>
                        </a:solidFill>
                        <a:ln w="9525">
                          <a:solidFill>
                            <a:srgbClr val="000000"/>
                          </a:solidFill>
                          <a:miter lim="800000"/>
                          <a:headEnd/>
                          <a:tailEnd/>
                        </a:ln>
                      </wps:spPr>
                      <wps:txbx>
                        <w:txbxContent>
                          <w:p w:rsidR="00E045DB" w:rsidRDefault="00E045DB" w:rsidP="00E045DB">
                            <w:pPr>
                              <w:pStyle w:val="NoSpacing"/>
                            </w:pPr>
                          </w:p>
                          <w:p w:rsidR="00E045DB" w:rsidRDefault="00E045DB" w:rsidP="00E045DB">
                            <w:pPr>
                              <w:pStyle w:val="NoSpacing"/>
                            </w:pPr>
                            <w:r>
                              <w:t>Authorisation to reimburse bond payment Yes / No (please circle)</w:t>
                            </w:r>
                          </w:p>
                          <w:p w:rsidR="00E045DB" w:rsidRDefault="00E045DB" w:rsidP="00E045DB">
                            <w:pPr>
                              <w:pStyle w:val="NoSpacing"/>
                            </w:pPr>
                          </w:p>
                          <w:p w:rsidR="00E045DB" w:rsidRDefault="00E045DB" w:rsidP="00E045DB">
                            <w:pPr>
                              <w:pStyle w:val="NoSpacing"/>
                            </w:pPr>
                          </w:p>
                          <w:p w:rsidR="00E045DB" w:rsidRDefault="00E045DB" w:rsidP="00E045DB">
                            <w:pPr>
                              <w:pStyle w:val="NoSpacing"/>
                            </w:pPr>
                            <w:r>
                              <w:t>Inspected Date  ____________________ Authorised Officer _________________________</w:t>
                            </w:r>
                          </w:p>
                          <w:p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17pt;margin-top:17.8pt;width:467.6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">
                <v:textbox>
                  <w:txbxContent>
                    <w:p w:rsidR="00E045DB" w:rsidRDefault="00E045DB" w:rsidP="00E045DB">
                      <w:pPr>
                        <w:pStyle w:val="NoSpacing"/>
                      </w:pPr>
                    </w:p>
                    <w:p w:rsidR="00E045DB" w:rsidRDefault="00E045DB" w:rsidP="00E045DB">
                      <w:pPr>
                        <w:pStyle w:val="NoSpacing"/>
                      </w:pPr>
                      <w:r>
                        <w:t>Authorisation to reimburse bond payment Yes / No (please circle)</w:t>
                      </w:r>
                    </w:p>
                    <w:p w:rsidR="00E045DB" w:rsidRDefault="00E045DB" w:rsidP="00E045DB">
                      <w:pPr>
                        <w:pStyle w:val="NoSpacing"/>
                      </w:pPr>
                    </w:p>
                    <w:p w:rsidR="00E045DB" w:rsidRDefault="00E045DB" w:rsidP="00E045DB">
                      <w:pPr>
                        <w:pStyle w:val="NoSpacing"/>
                      </w:pPr>
                    </w:p>
                    <w:p w:rsidR="00E045DB" w:rsidRDefault="00E045DB" w:rsidP="00E045DB">
                      <w:pPr>
                        <w:pStyle w:val="NoSpacing"/>
                      </w:pPr>
                      <w:r>
                        <w:t>Inspected Date  ____________________ Authorised Officer _________________________</w:t>
                      </w:r>
                    </w:p>
                    <w:p w:rsidR="00E045DB" w:rsidRDefault="00E045DB" w:rsidP="00E045DB"/>
                  </w:txbxContent>
                </v:textbox>
                <w10:wrap type="square"/>
              </v:shape>
            </w:pict>
          </mc:Fallback>
        </mc:AlternateContent>
      </w:r>
    </w:p>
    <w:sectPr w:rsidR="00192509" w:rsidRPr="006E3F1F" w:rsidSect="00EF2D54">
      <w:footerReference w:type="default" r:id="rId13"/>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7D1" w:rsidRDefault="003417D1" w:rsidP="00425111">
      <w:pPr>
        <w:spacing w:after="0" w:line="240" w:lineRule="auto"/>
      </w:pPr>
      <w:r>
        <w:separator/>
      </w:r>
    </w:p>
  </w:endnote>
  <w:endnote w:type="continuationSeparator" w:id="0">
    <w:p w:rsidR="003417D1" w:rsidRDefault="003417D1"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111" w:rsidRDefault="00D133F0">
    <w:pPr>
      <w:pStyle w:val="Footer"/>
    </w:pPr>
    <w:r>
      <w:rPr>
        <w:noProof/>
      </w:rPr>
      <w:fldChar w:fldCharType="begin"/>
    </w:r>
    <w:r>
      <w:rPr>
        <w:noProof/>
      </w:rPr>
      <w:instrText xml:space="preserve"> FILENAME  \* Caps \p  \* MERGEFORMAT </w:instrText>
    </w:r>
    <w:r>
      <w:rPr>
        <w:noProof/>
      </w:rPr>
      <w:fldChar w:fldCharType="separate"/>
    </w:r>
    <w:r w:rsidR="003417D1">
      <w:rPr>
        <w:noProof/>
      </w:rPr>
      <w:t>Documen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7D1" w:rsidRDefault="003417D1" w:rsidP="00425111">
      <w:pPr>
        <w:spacing w:after="0" w:line="240" w:lineRule="auto"/>
      </w:pPr>
      <w:r>
        <w:separator/>
      </w:r>
    </w:p>
  </w:footnote>
  <w:footnote w:type="continuationSeparator" w:id="0">
    <w:p w:rsidR="003417D1" w:rsidRDefault="003417D1"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D1"/>
    <w:rsid w:val="000346F7"/>
    <w:rsid w:val="00091B73"/>
    <w:rsid w:val="000A0C12"/>
    <w:rsid w:val="00100A4D"/>
    <w:rsid w:val="00114A5E"/>
    <w:rsid w:val="001359CB"/>
    <w:rsid w:val="00192509"/>
    <w:rsid w:val="001E7F3C"/>
    <w:rsid w:val="00203F9D"/>
    <w:rsid w:val="00207ACE"/>
    <w:rsid w:val="002411B0"/>
    <w:rsid w:val="002462ED"/>
    <w:rsid w:val="002A7874"/>
    <w:rsid w:val="00341468"/>
    <w:rsid w:val="003417D1"/>
    <w:rsid w:val="00363C06"/>
    <w:rsid w:val="003A232C"/>
    <w:rsid w:val="003D5145"/>
    <w:rsid w:val="00425111"/>
    <w:rsid w:val="00441C3B"/>
    <w:rsid w:val="00457063"/>
    <w:rsid w:val="00467279"/>
    <w:rsid w:val="0048180E"/>
    <w:rsid w:val="00506CBA"/>
    <w:rsid w:val="0056641A"/>
    <w:rsid w:val="005E7EE2"/>
    <w:rsid w:val="006752D7"/>
    <w:rsid w:val="00687DDB"/>
    <w:rsid w:val="006C71B9"/>
    <w:rsid w:val="006E3F1F"/>
    <w:rsid w:val="006E6A5F"/>
    <w:rsid w:val="00745BB6"/>
    <w:rsid w:val="007534A3"/>
    <w:rsid w:val="007F2ADB"/>
    <w:rsid w:val="00801CFC"/>
    <w:rsid w:val="0086606C"/>
    <w:rsid w:val="008E15BF"/>
    <w:rsid w:val="008E1D70"/>
    <w:rsid w:val="009E6569"/>
    <w:rsid w:val="00AF2703"/>
    <w:rsid w:val="00B2282D"/>
    <w:rsid w:val="00B658DF"/>
    <w:rsid w:val="00B905AF"/>
    <w:rsid w:val="00BB366B"/>
    <w:rsid w:val="00C26261"/>
    <w:rsid w:val="00CA6B77"/>
    <w:rsid w:val="00CD1AAD"/>
    <w:rsid w:val="00D133F0"/>
    <w:rsid w:val="00D6671D"/>
    <w:rsid w:val="00E045DB"/>
    <w:rsid w:val="00E14D4E"/>
    <w:rsid w:val="00E54EEA"/>
    <w:rsid w:val="00E768CC"/>
    <w:rsid w:val="00ED4764"/>
    <w:rsid w:val="00EF2D54"/>
    <w:rsid w:val="00F821FD"/>
    <w:rsid w:val="00F94406"/>
    <w:rsid w:val="00F94934"/>
    <w:rsid w:val="00F9796E"/>
    <w:rsid w:val="00FB3E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32C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34"/>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4DCD5F03B74A1583FCEE4A6C21BD94"/>
        <w:category>
          <w:name w:val="General"/>
          <w:gallery w:val="placeholder"/>
        </w:category>
        <w:types>
          <w:type w:val="bbPlcHdr"/>
        </w:types>
        <w:behaviors>
          <w:behavior w:val="content"/>
        </w:behaviors>
        <w:guid w:val="{68384D2C-1425-41BC-A347-B2946D28C469}"/>
      </w:docPartPr>
      <w:docPartBody>
        <w:p w:rsidR="00000000" w:rsidRDefault="00733716">
          <w:pPr>
            <w:pStyle w:val="734DCD5F03B74A1583FCEE4A6C21BD94"/>
          </w:pPr>
          <w:r w:rsidRPr="00B814F4">
            <w:rPr>
              <w:rStyle w:val="PlaceholderText"/>
            </w:rPr>
            <w:t>Click or tap here to enter text.</w:t>
          </w:r>
        </w:p>
      </w:docPartBody>
    </w:docPart>
    <w:docPart>
      <w:docPartPr>
        <w:name w:val="410C0DF8B45C4279A7007F0C2C3F6972"/>
        <w:category>
          <w:name w:val="General"/>
          <w:gallery w:val="placeholder"/>
        </w:category>
        <w:types>
          <w:type w:val="bbPlcHdr"/>
        </w:types>
        <w:behaviors>
          <w:behavior w:val="content"/>
        </w:behaviors>
        <w:guid w:val="{1ECDC4D5-9BB6-4E53-B6CF-7C6159745DF9}"/>
      </w:docPartPr>
      <w:docPartBody>
        <w:p w:rsidR="00000000" w:rsidRDefault="00733716">
          <w:pPr>
            <w:pStyle w:val="410C0DF8B45C4279A7007F0C2C3F6972"/>
          </w:pPr>
          <w:r w:rsidRPr="00B814F4">
            <w:rPr>
              <w:rStyle w:val="PlaceholderText"/>
            </w:rPr>
            <w:t>Click or tap here to enter text.</w:t>
          </w:r>
        </w:p>
      </w:docPartBody>
    </w:docPart>
    <w:docPart>
      <w:docPartPr>
        <w:name w:val="3C4BA303DD8C422BA13DC7FB957F3454"/>
        <w:category>
          <w:name w:val="General"/>
          <w:gallery w:val="placeholder"/>
        </w:category>
        <w:types>
          <w:type w:val="bbPlcHdr"/>
        </w:types>
        <w:behaviors>
          <w:behavior w:val="content"/>
        </w:behaviors>
        <w:guid w:val="{CCF12145-CF67-413D-851A-98B0EC137264}"/>
      </w:docPartPr>
      <w:docPartBody>
        <w:p w:rsidR="00000000" w:rsidRDefault="00733716">
          <w:pPr>
            <w:pStyle w:val="3C4BA303DD8C422BA13DC7FB957F3454"/>
          </w:pPr>
          <w:r w:rsidRPr="00B814F4">
            <w:rPr>
              <w:rStyle w:val="PlaceholderText"/>
            </w:rPr>
            <w:t>Click or tap here to enter text.</w:t>
          </w:r>
        </w:p>
      </w:docPartBody>
    </w:docPart>
    <w:docPart>
      <w:docPartPr>
        <w:name w:val="C0561D8E60F449CEA47121C0D8EB3403"/>
        <w:category>
          <w:name w:val="General"/>
          <w:gallery w:val="placeholder"/>
        </w:category>
        <w:types>
          <w:type w:val="bbPlcHdr"/>
        </w:types>
        <w:behaviors>
          <w:behavior w:val="content"/>
        </w:behaviors>
        <w:guid w:val="{CB231BA4-1112-431B-BD79-FD31122D71D1}"/>
      </w:docPartPr>
      <w:docPartBody>
        <w:p w:rsidR="00000000" w:rsidRDefault="00733716">
          <w:pPr>
            <w:pStyle w:val="C0561D8E60F449CEA47121C0D8EB3403"/>
          </w:pPr>
          <w:r w:rsidRPr="00B814F4">
            <w:rPr>
              <w:rStyle w:val="PlaceholderText"/>
            </w:rPr>
            <w:t>Click or tap here to enter text.</w:t>
          </w:r>
        </w:p>
      </w:docPartBody>
    </w:docPart>
    <w:docPart>
      <w:docPartPr>
        <w:name w:val="6D9668C51EA04645B4909B283A976A5D"/>
        <w:category>
          <w:name w:val="General"/>
          <w:gallery w:val="placeholder"/>
        </w:category>
        <w:types>
          <w:type w:val="bbPlcHdr"/>
        </w:types>
        <w:behaviors>
          <w:behavior w:val="content"/>
        </w:behaviors>
        <w:guid w:val="{5928AEB1-90E5-40BC-BF8D-B8BA77DB0E48}"/>
      </w:docPartPr>
      <w:docPartBody>
        <w:p w:rsidR="00000000" w:rsidRDefault="00733716">
          <w:pPr>
            <w:pStyle w:val="6D9668C51EA04645B4909B283A976A5D"/>
          </w:pPr>
          <w:r w:rsidRPr="00B814F4">
            <w:rPr>
              <w:rStyle w:val="PlaceholderText"/>
            </w:rPr>
            <w:t>Click or tap here to enter text.</w:t>
          </w:r>
        </w:p>
      </w:docPartBody>
    </w:docPart>
    <w:docPart>
      <w:docPartPr>
        <w:name w:val="95B2BE0D491A4253B280D65B4563869C"/>
        <w:category>
          <w:name w:val="General"/>
          <w:gallery w:val="placeholder"/>
        </w:category>
        <w:types>
          <w:type w:val="bbPlcHdr"/>
        </w:types>
        <w:behaviors>
          <w:behavior w:val="content"/>
        </w:behaviors>
        <w:guid w:val="{4607B9B3-F3B6-49CB-B692-1FFF6D49AC5A}"/>
      </w:docPartPr>
      <w:docPartBody>
        <w:p w:rsidR="00000000" w:rsidRDefault="00733716">
          <w:pPr>
            <w:pStyle w:val="95B2BE0D491A4253B280D65B4563869C"/>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16"/>
    <w:rsid w:val="00733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716"/>
    <w:rPr>
      <w:color w:val="808080"/>
    </w:rPr>
  </w:style>
  <w:style w:type="paragraph" w:customStyle="1" w:styleId="734DCD5F03B74A1583FCEE4A6C21BD94">
    <w:name w:val="734DCD5F03B74A1583FCEE4A6C21BD94"/>
  </w:style>
  <w:style w:type="paragraph" w:customStyle="1" w:styleId="410C0DF8B45C4279A7007F0C2C3F6972">
    <w:name w:val="410C0DF8B45C4279A7007F0C2C3F6972"/>
  </w:style>
  <w:style w:type="paragraph" w:customStyle="1" w:styleId="3C4BA303DD8C422BA13DC7FB957F3454">
    <w:name w:val="3C4BA303DD8C422BA13DC7FB957F3454"/>
  </w:style>
  <w:style w:type="paragraph" w:customStyle="1" w:styleId="C0561D8E60F449CEA47121C0D8EB3403">
    <w:name w:val="C0561D8E60F449CEA47121C0D8EB3403"/>
  </w:style>
  <w:style w:type="paragraph" w:customStyle="1" w:styleId="6D9668C51EA04645B4909B283A976A5D">
    <w:name w:val="6D9668C51EA04645B4909B283A976A5D"/>
  </w:style>
  <w:style w:type="paragraph" w:customStyle="1" w:styleId="95B2BE0D491A4253B280D65B4563869C">
    <w:name w:val="95B2BE0D491A4253B280D65B4563869C"/>
  </w:style>
  <w:style w:type="paragraph" w:customStyle="1" w:styleId="DFDA5DD7C7054DF7A986ECAF9BB2F107">
    <w:name w:val="DFDA5DD7C7054DF7A986ECAF9BB2F107"/>
    <w:rsid w:val="00733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D939-DB39-4CF6-BC28-16D1BDE0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 - Venue Hire form.dotx</Template>
  <TotalTime>11</TotalTime>
  <Pages>2</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Kay</dc:creator>
  <cp:keywords/>
  <dc:description/>
  <cp:lastModifiedBy>Karen McKay</cp:lastModifiedBy>
  <cp:revision>2</cp:revision>
  <cp:lastPrinted>2019-06-26T07:30:00Z</cp:lastPrinted>
  <dcterms:created xsi:type="dcterms:W3CDTF">2019-07-02T04:06:00Z</dcterms:created>
  <dcterms:modified xsi:type="dcterms:W3CDTF">2019-07-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5A4F6180</vt:lpwstr>
  </property>
</Properties>
</file>